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363461" w14:paraId="4BA11569" w14:textId="77777777" w:rsidTr="0028013B">
        <w:tc>
          <w:tcPr>
            <w:tcW w:w="1667" w:type="pct"/>
          </w:tcPr>
          <w:p w14:paraId="7D9A3488" w14:textId="18E6E8E0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E24F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2E41D104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33ACBE07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2579449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50824D1F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1755284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0FBAAA64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4323D267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77D65DC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481A578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4AFE9F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09EC773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03F4FBA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45BDF3F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3CEE457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4655669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0A7EDE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371B35E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17E1893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042A15A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26F0C5A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69DA34A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1829FD4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2AE5278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00FF4B2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5FF1D9B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53BCFB8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62C22C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4BD100E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696ADB0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167AB3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266EF3E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48F1ED9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0BCEE5E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649B02E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7E24F3B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73222D5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73F5F54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6183795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1FC43D2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4975C9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049EA1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7C50712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747F687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31FECA0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1D92A5A3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24FF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22E7A25F" w:rsidR="00E7087C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666" w:type="pct"/>
          </w:tcPr>
          <w:p w14:paraId="73DC0A76" w14:textId="72CF6BF7" w:rsidR="00EB3B75" w:rsidRPr="00764EE3" w:rsidRDefault="00EB3B75" w:rsidP="00EB3B7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ANUARY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E24F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90"/>
              <w:gridCol w:w="690"/>
              <w:gridCol w:w="689"/>
              <w:gridCol w:w="689"/>
              <w:gridCol w:w="689"/>
              <w:gridCol w:w="689"/>
              <w:gridCol w:w="689"/>
            </w:tblGrid>
            <w:tr w:rsidR="00EB3B75" w:rsidRPr="00DB5D61" w14:paraId="730CB23D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B8A58DC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57FE3D5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6546281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E53DFEF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2C28B0D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C5D202E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BA84FDE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EB3B75" w:rsidRPr="00DB5D61" w14:paraId="39A31E26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1ED003" w14:textId="1CC87113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1ED4B0" w14:textId="6947E2E1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2365C" w14:textId="58C5B4C4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7C39C4" w14:textId="5CAD88BB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C105F1" w14:textId="3C20906A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0DE490" w14:textId="58510F40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064574" w14:textId="4F420528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2427EEA4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C87BAF" w14:textId="6EBE87E0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3DC749" w14:textId="3619A21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305C6" w14:textId="1D251ED1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156FE" w14:textId="305326DF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0334D9" w14:textId="07A76428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0F5C3A" w14:textId="68FB899E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51C60E" w14:textId="3C89EC03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07C68E0F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FACBBE" w14:textId="58B679EA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66FA68" w14:textId="40CE1844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A1656F" w14:textId="51B886D2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BD44B2" w14:textId="6CC5080E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010D66" w14:textId="00D45D6E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6BC664" w14:textId="1BB8D6A1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A6B6FB" w14:textId="57D0CB0D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0F021201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4484E0" w14:textId="2FAA2436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AA84C1" w14:textId="6EE46443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B3B1DD" w14:textId="29F1C2EF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B2548" w14:textId="5ADCA4CE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920542" w14:textId="0FDA3853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E0A778" w14:textId="0515366E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56F0C" w14:textId="3AA16E93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6E82FE6C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9608A" w14:textId="7C547709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98678" w14:textId="7626E18D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28787F" w14:textId="5F846908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5DE1" w14:textId="73438FB2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54DFE" w14:textId="712CA1A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9DC72B" w14:textId="25EFE982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EE7171" w14:textId="027E9ABF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42760998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677789" w14:textId="6F64A568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6197D0" w14:textId="236F5FC0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24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9E69F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E1365A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EF1DAC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521671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33C76B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D17212F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170B13BC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09B5918" w:rsidR="00363461" w:rsidRPr="00143A61" w:rsidRDefault="00406A4D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50342CF6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2D85FA21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1C796B88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44832ACA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1991D6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5237BF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0D5E23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C59F2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38F0DD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7A6086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0C4283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39FE07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4EC02B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3EDC7D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18022E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72516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884B5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58F3FB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5285D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D40B9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8626B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5F6B8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F8AC4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69EEDB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38497B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A687B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9A255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D9F53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16E67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77B335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2AFD3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259F96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0D55E4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847D1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7376C4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31383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6B200C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216A3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02A814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BE6B7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60AA23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24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790" w14:textId="77777777" w:rsidR="00DB3F2D" w:rsidRDefault="00DB3F2D">
      <w:pPr>
        <w:spacing w:after="0"/>
      </w:pPr>
      <w:r>
        <w:separator/>
      </w:r>
    </w:p>
  </w:endnote>
  <w:endnote w:type="continuationSeparator" w:id="0">
    <w:p w14:paraId="4007B731" w14:textId="77777777" w:rsidR="00DB3F2D" w:rsidRDefault="00DB3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ECA9" w14:textId="77777777" w:rsidR="00DB3F2D" w:rsidRDefault="00DB3F2D">
      <w:pPr>
        <w:spacing w:after="0"/>
      </w:pPr>
      <w:r>
        <w:separator/>
      </w:r>
    </w:p>
  </w:footnote>
  <w:footnote w:type="continuationSeparator" w:id="0">
    <w:p w14:paraId="4E3DEBAD" w14:textId="77777777" w:rsidR="00DB3F2D" w:rsidRDefault="00DB3F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45DE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031"/>
    <w:rsid w:val="00320F92"/>
    <w:rsid w:val="003327F5"/>
    <w:rsid w:val="00363461"/>
    <w:rsid w:val="00367550"/>
    <w:rsid w:val="00380913"/>
    <w:rsid w:val="003D6EF6"/>
    <w:rsid w:val="003F7A14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72DE3"/>
    <w:rsid w:val="005858C8"/>
    <w:rsid w:val="00595CAD"/>
    <w:rsid w:val="005B7782"/>
    <w:rsid w:val="005C0B24"/>
    <w:rsid w:val="005E656F"/>
    <w:rsid w:val="00613B75"/>
    <w:rsid w:val="006707AE"/>
    <w:rsid w:val="006768FF"/>
    <w:rsid w:val="006B3A46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51F39"/>
    <w:rsid w:val="00987110"/>
    <w:rsid w:val="009F3309"/>
    <w:rsid w:val="00A1003B"/>
    <w:rsid w:val="00A14581"/>
    <w:rsid w:val="00A45453"/>
    <w:rsid w:val="00A81C17"/>
    <w:rsid w:val="00AA23D3"/>
    <w:rsid w:val="00AE36BB"/>
    <w:rsid w:val="00C329B9"/>
    <w:rsid w:val="00CC4705"/>
    <w:rsid w:val="00CD0425"/>
    <w:rsid w:val="00D50925"/>
    <w:rsid w:val="00DB3F2D"/>
    <w:rsid w:val="00DB5D61"/>
    <w:rsid w:val="00DD2555"/>
    <w:rsid w:val="00DE24FF"/>
    <w:rsid w:val="00DE32AC"/>
    <w:rsid w:val="00E7087C"/>
    <w:rsid w:val="00E77E1D"/>
    <w:rsid w:val="00EB3B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5:00Z</dcterms:created>
  <dcterms:modified xsi:type="dcterms:W3CDTF">2022-10-27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